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6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5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387.691,80 (trezentos e oitenta e sete mil, seiscentos e noventa e um reais e oitenta centavos), para atender despesas referentes à sinalização turística no município de Araraquara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DAD" w:rsidRDefault="00AA0DAD" w:rsidP="00126850">
      <w:pPr>
        <w:spacing w:line="240" w:lineRule="auto"/>
      </w:pPr>
      <w:r>
        <w:separator/>
      </w:r>
    </w:p>
  </w:endnote>
  <w:endnote w:type="continuationSeparator" w:id="0">
    <w:p w:rsidR="00AA0DAD" w:rsidRDefault="00AA0DA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3740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3740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DAD" w:rsidRDefault="00AA0DAD" w:rsidP="00126850">
      <w:pPr>
        <w:spacing w:line="240" w:lineRule="auto"/>
      </w:pPr>
      <w:r>
        <w:separator/>
      </w:r>
    </w:p>
  </w:footnote>
  <w:footnote w:type="continuationSeparator" w:id="0">
    <w:p w:rsidR="00AA0DAD" w:rsidRDefault="00AA0DA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402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0DAD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52A6-7D05-4B34-A171-F7F1A4C5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2</cp:revision>
  <cp:lastPrinted>2019-10-18T12:38:00Z</cp:lastPrinted>
  <dcterms:created xsi:type="dcterms:W3CDTF">2019-01-29T18:08:00Z</dcterms:created>
  <dcterms:modified xsi:type="dcterms:W3CDTF">2019-10-18T12:38:00Z</dcterms:modified>
</cp:coreProperties>
</file>